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1B97A" w14:textId="35121E1F" w:rsidR="006939C1" w:rsidRPr="00C046AB" w:rsidRDefault="006939C1" w:rsidP="00C046AB">
      <w:pPr>
        <w:widowControl/>
        <w:jc w:val="left"/>
      </w:pPr>
      <w:r w:rsidRPr="009E15DC">
        <w:rPr>
          <w:rFonts w:hAnsi="ＭＳ 明朝" w:hint="eastAsia"/>
        </w:rPr>
        <w:t>様式第１５（第１６条関係）</w:t>
      </w:r>
    </w:p>
    <w:p w14:paraId="153531EC" w14:textId="77777777" w:rsidR="006939C1" w:rsidRPr="009E15DC" w:rsidRDefault="006939C1" w:rsidP="006939C1">
      <w:pPr>
        <w:jc w:val="center"/>
        <w:rPr>
          <w:rFonts w:hAnsi="ＭＳ 明朝"/>
        </w:rPr>
      </w:pPr>
      <w:r w:rsidRPr="009E15DC">
        <w:rPr>
          <w:rFonts w:hAnsi="ＭＳ 明朝" w:hint="eastAsia"/>
        </w:rPr>
        <w:t>江南市企業立地促進奨励金交付請求書</w:t>
      </w:r>
    </w:p>
    <w:p w14:paraId="34C8F1D8" w14:textId="77777777" w:rsidR="006939C1" w:rsidRPr="009E15DC" w:rsidRDefault="006939C1" w:rsidP="006939C1">
      <w:pPr>
        <w:jc w:val="right"/>
        <w:rPr>
          <w:rFonts w:hAnsi="ＭＳ 明朝"/>
        </w:rPr>
      </w:pPr>
      <w:r w:rsidRPr="009E15DC">
        <w:rPr>
          <w:rFonts w:hAnsi="ＭＳ 明朝" w:hint="eastAsia"/>
        </w:rPr>
        <w:t>年　　月　　日</w:t>
      </w:r>
    </w:p>
    <w:p w14:paraId="1BF2AD68" w14:textId="77777777" w:rsidR="006939C1" w:rsidRPr="009E15DC" w:rsidRDefault="006939C1" w:rsidP="006939C1">
      <w:pPr>
        <w:rPr>
          <w:rFonts w:hAnsi="ＭＳ 明朝"/>
        </w:rPr>
      </w:pPr>
      <w:r w:rsidRPr="009E15DC">
        <w:rPr>
          <w:rFonts w:hAnsi="ＭＳ 明朝" w:hint="eastAsia"/>
        </w:rPr>
        <w:t>江南市長</w:t>
      </w:r>
    </w:p>
    <w:p w14:paraId="47F342A0" w14:textId="77777777" w:rsidR="006939C1" w:rsidRPr="009E15DC" w:rsidRDefault="006939C1" w:rsidP="006939C1">
      <w:pPr>
        <w:wordWrap w:val="0"/>
        <w:jc w:val="right"/>
        <w:rPr>
          <w:rFonts w:hAnsi="ＭＳ 明朝"/>
        </w:rPr>
      </w:pPr>
      <w:r w:rsidRPr="009E15DC">
        <w:rPr>
          <w:rFonts w:hAnsi="ＭＳ 明朝" w:hint="eastAsia"/>
        </w:rPr>
        <w:t xml:space="preserve">本社所在地　　　　　　　　　　　　　　　　</w:t>
      </w:r>
    </w:p>
    <w:p w14:paraId="5A4FD7C7" w14:textId="77777777" w:rsidR="006939C1" w:rsidRPr="009E15DC" w:rsidRDefault="006939C1" w:rsidP="006939C1">
      <w:pPr>
        <w:wordWrap w:val="0"/>
        <w:jc w:val="right"/>
        <w:rPr>
          <w:rFonts w:hAnsi="ＭＳ 明朝"/>
        </w:rPr>
      </w:pPr>
      <w:r w:rsidRPr="009E15DC">
        <w:rPr>
          <w:rFonts w:hAnsi="ＭＳ 明朝" w:hint="eastAsia"/>
        </w:rPr>
        <w:t xml:space="preserve">会社等の名称　　　　　　　　　　　　　　　</w:t>
      </w:r>
    </w:p>
    <w:p w14:paraId="4415DD76" w14:textId="0DFE8E4C" w:rsidR="006939C1" w:rsidRPr="009E15DC" w:rsidRDefault="00643302" w:rsidP="00643302">
      <w:pPr>
        <w:wordWrap w:val="0"/>
        <w:ind w:right="283"/>
        <w:jc w:val="righ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 xml:space="preserve">代表者氏名　　　　　　　　　　　　　　</w:t>
      </w:r>
      <w:r w:rsidR="006939C1" w:rsidRPr="009E15DC">
        <w:rPr>
          <w:rFonts w:hAnsi="ＭＳ 明朝" w:hint="eastAsia"/>
        </w:rPr>
        <w:t xml:space="preserve">　</w:t>
      </w:r>
    </w:p>
    <w:p w14:paraId="15DDCE7D" w14:textId="77777777" w:rsidR="006939C1" w:rsidRPr="009E15DC" w:rsidRDefault="006939C1" w:rsidP="006939C1">
      <w:pPr>
        <w:wordWrap w:val="0"/>
        <w:jc w:val="right"/>
        <w:rPr>
          <w:rFonts w:hAnsi="ＭＳ 明朝"/>
        </w:rPr>
      </w:pPr>
      <w:r w:rsidRPr="009E15DC">
        <w:rPr>
          <w:rFonts w:hAnsi="ＭＳ 明朝" w:hint="eastAsia"/>
        </w:rPr>
        <w:t xml:space="preserve">　　　　　　　　　　　　　　　　　</w:t>
      </w:r>
    </w:p>
    <w:p w14:paraId="794743FC" w14:textId="77777777" w:rsidR="006939C1" w:rsidRPr="009E15DC" w:rsidRDefault="006939C1" w:rsidP="006939C1">
      <w:pPr>
        <w:rPr>
          <w:rFonts w:hAnsi="ＭＳ 明朝"/>
        </w:rPr>
      </w:pPr>
      <w:r w:rsidRPr="009E15DC">
        <w:rPr>
          <w:rFonts w:hAnsi="ＭＳ 明朝" w:hint="eastAsia"/>
        </w:rPr>
        <w:t xml:space="preserve">　　　　　年　　月　　日付けで交付の決定を受けた江南市企業立地促進奨励金について、江南市企業立地促進奨励金交付要綱第１６条第１項に基づき、下記のとおり請求します。</w:t>
      </w:r>
    </w:p>
    <w:p w14:paraId="3E080BB0" w14:textId="77777777" w:rsidR="006939C1" w:rsidRPr="009E15DC" w:rsidRDefault="006939C1" w:rsidP="006939C1">
      <w:pPr>
        <w:jc w:val="center"/>
        <w:rPr>
          <w:rFonts w:hAnsi="ＭＳ 明朝"/>
        </w:rPr>
      </w:pPr>
      <w:r w:rsidRPr="009E15DC">
        <w:rPr>
          <w:rFonts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59"/>
      </w:tblGrid>
      <w:tr w:rsidR="006939C1" w:rsidRPr="00493C44" w14:paraId="331D9C60" w14:textId="77777777" w:rsidTr="00D54718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14:paraId="55B54391" w14:textId="77777777" w:rsidR="006939C1" w:rsidRPr="00493C44" w:rsidRDefault="006939C1" w:rsidP="00D54718">
            <w:pPr>
              <w:jc w:val="center"/>
              <w:rPr>
                <w:rFonts w:hAnsi="ＭＳ 明朝"/>
              </w:rPr>
            </w:pPr>
            <w:r w:rsidRPr="00493C44">
              <w:rPr>
                <w:rFonts w:hAnsi="ＭＳ 明朝" w:hint="eastAsia"/>
              </w:rPr>
              <w:t>認定番号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5EDE958" w14:textId="77777777" w:rsidR="006939C1" w:rsidRPr="00493C44" w:rsidRDefault="006939C1" w:rsidP="00D54718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第　　　－　　号　　　　　　　　　</w:t>
            </w:r>
          </w:p>
        </w:tc>
      </w:tr>
      <w:tr w:rsidR="006939C1" w:rsidRPr="00493C44" w14:paraId="239B4BC4" w14:textId="77777777" w:rsidTr="00D54718">
        <w:trPr>
          <w:trHeight w:val="564"/>
        </w:trPr>
        <w:tc>
          <w:tcPr>
            <w:tcW w:w="2093" w:type="dxa"/>
            <w:shd w:val="clear" w:color="auto" w:fill="auto"/>
            <w:vAlign w:val="center"/>
          </w:tcPr>
          <w:p w14:paraId="1204ECB0" w14:textId="77777777" w:rsidR="006939C1" w:rsidRPr="00493C44" w:rsidRDefault="006939C1" w:rsidP="00D54718">
            <w:pPr>
              <w:jc w:val="center"/>
              <w:rPr>
                <w:rFonts w:hAnsi="ＭＳ 明朝"/>
              </w:rPr>
            </w:pPr>
            <w:r w:rsidRPr="00493C44">
              <w:rPr>
                <w:rFonts w:hAnsi="ＭＳ 明朝" w:hint="eastAsia"/>
              </w:rPr>
              <w:t>請求金額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1F8DF4C" w14:textId="77777777" w:rsidR="006939C1" w:rsidRPr="00493C44" w:rsidRDefault="006939C1" w:rsidP="00D54718">
            <w:pPr>
              <w:wordWrap w:val="0"/>
              <w:ind w:right="1132" w:firstLineChars="900" w:firstLine="255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493C44">
              <w:rPr>
                <w:rFonts w:hAnsi="ＭＳ 明朝" w:hint="eastAsia"/>
              </w:rPr>
              <w:t xml:space="preserve">　　　　円</w:t>
            </w:r>
            <w:r>
              <w:rPr>
                <w:rFonts w:hAnsi="ＭＳ 明朝" w:hint="eastAsia"/>
              </w:rPr>
              <w:t xml:space="preserve">　　　　　</w:t>
            </w:r>
          </w:p>
        </w:tc>
      </w:tr>
    </w:tbl>
    <w:p w14:paraId="17B659EC" w14:textId="77777777" w:rsidR="006939C1" w:rsidRDefault="006939C1" w:rsidP="006939C1">
      <w:pPr>
        <w:rPr>
          <w:rFonts w:hAnsi="ＭＳ 明朝"/>
        </w:rPr>
      </w:pPr>
    </w:p>
    <w:p w14:paraId="49A483A8" w14:textId="77777777" w:rsidR="006939C1" w:rsidRPr="009E15DC" w:rsidRDefault="006939C1" w:rsidP="006939C1">
      <w:pPr>
        <w:tabs>
          <w:tab w:val="left" w:pos="2547"/>
        </w:tabs>
        <w:rPr>
          <w:rFonts w:hAnsi="ＭＳ 明朝"/>
        </w:rPr>
      </w:pPr>
      <w:r w:rsidRPr="009E15DC">
        <w:rPr>
          <w:rFonts w:hAnsi="ＭＳ 明朝" w:hint="eastAsia"/>
        </w:rPr>
        <w:t>奨励金の振込先</w:t>
      </w:r>
      <w:r>
        <w:rPr>
          <w:rFonts w:hAnsi="ＭＳ 明朝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981"/>
        <w:gridCol w:w="2264"/>
        <w:gridCol w:w="2534"/>
      </w:tblGrid>
      <w:tr w:rsidR="006939C1" w:rsidRPr="009E15DC" w14:paraId="1C07B09E" w14:textId="77777777" w:rsidTr="00D54718">
        <w:trPr>
          <w:trHeight w:val="9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A477" w14:textId="77777777" w:rsidR="006939C1" w:rsidRPr="009E15DC" w:rsidRDefault="006939C1" w:rsidP="00D54718">
            <w:pPr>
              <w:jc w:val="center"/>
              <w:rPr>
                <w:rFonts w:hAnsi="ＭＳ 明朝"/>
              </w:rPr>
            </w:pPr>
            <w:r w:rsidRPr="006939C1">
              <w:rPr>
                <w:rFonts w:hAnsi="ＭＳ 明朝" w:hint="eastAsia"/>
                <w:spacing w:val="76"/>
                <w:kern w:val="0"/>
                <w:fitText w:val="1415" w:id="1898099712"/>
              </w:rPr>
              <w:t>金融機</w:t>
            </w:r>
            <w:r w:rsidRPr="006939C1">
              <w:rPr>
                <w:rFonts w:hAnsi="ＭＳ 明朝" w:hint="eastAsia"/>
                <w:kern w:val="0"/>
                <w:fitText w:val="1415" w:id="1898099712"/>
              </w:rPr>
              <w:t>関</w:t>
            </w:r>
          </w:p>
          <w:p w14:paraId="21C13A4E" w14:textId="77777777" w:rsidR="006939C1" w:rsidRPr="009E15DC" w:rsidRDefault="006939C1" w:rsidP="00D54718">
            <w:pPr>
              <w:jc w:val="center"/>
              <w:rPr>
                <w:rFonts w:hAnsi="ＭＳ 明朝"/>
              </w:rPr>
            </w:pPr>
            <w:r w:rsidRPr="006939C1">
              <w:rPr>
                <w:rFonts w:hAnsi="ＭＳ 明朝" w:hint="eastAsia"/>
                <w:spacing w:val="15"/>
                <w:kern w:val="0"/>
                <w:fitText w:val="1415" w:id="1898099713"/>
              </w:rPr>
              <w:t>及び店舗</w:t>
            </w:r>
            <w:r w:rsidRPr="006939C1">
              <w:rPr>
                <w:rFonts w:hAnsi="ＭＳ 明朝" w:hint="eastAsia"/>
                <w:spacing w:val="45"/>
                <w:kern w:val="0"/>
                <w:fitText w:val="1415" w:id="1898099713"/>
              </w:rPr>
              <w:t>名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8A58" w14:textId="77777777" w:rsidR="006939C1" w:rsidRPr="009E15DC" w:rsidRDefault="006939C1" w:rsidP="00D54718">
            <w:pPr>
              <w:jc w:val="center"/>
              <w:rPr>
                <w:rFonts w:hAnsi="ＭＳ 明朝"/>
              </w:rPr>
            </w:pPr>
            <w:r w:rsidRPr="009E15DC">
              <w:rPr>
                <w:rFonts w:hAnsi="ＭＳ 明朝" w:hint="eastAsia"/>
              </w:rPr>
              <w:t>預金種別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ACE" w14:textId="77777777" w:rsidR="006939C1" w:rsidRPr="009E15DC" w:rsidRDefault="006939C1" w:rsidP="00D54718">
            <w:pPr>
              <w:jc w:val="center"/>
              <w:rPr>
                <w:rFonts w:hAnsi="ＭＳ 明朝"/>
              </w:rPr>
            </w:pPr>
            <w:r w:rsidRPr="009E15DC">
              <w:rPr>
                <w:rFonts w:hAnsi="ＭＳ 明朝" w:hint="eastAsia"/>
              </w:rPr>
              <w:t>口座番号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F33B" w14:textId="77777777" w:rsidR="006939C1" w:rsidRPr="009E15DC" w:rsidRDefault="006939C1" w:rsidP="00D54718">
            <w:pPr>
              <w:jc w:val="center"/>
              <w:rPr>
                <w:rFonts w:hAnsi="ＭＳ 明朝"/>
              </w:rPr>
            </w:pPr>
            <w:r w:rsidRPr="009E15DC">
              <w:rPr>
                <w:rFonts w:hAnsi="ＭＳ 明朝" w:hint="eastAsia"/>
              </w:rPr>
              <w:t>（フリガナ）</w:t>
            </w:r>
          </w:p>
          <w:p w14:paraId="04D5E039" w14:textId="77777777" w:rsidR="006939C1" w:rsidRPr="009E15DC" w:rsidRDefault="006939C1" w:rsidP="00D54718">
            <w:pPr>
              <w:jc w:val="center"/>
              <w:rPr>
                <w:rFonts w:hAnsi="ＭＳ 明朝"/>
              </w:rPr>
            </w:pPr>
            <w:r w:rsidRPr="009E15DC">
              <w:rPr>
                <w:rFonts w:hAnsi="ＭＳ 明朝" w:hint="eastAsia"/>
              </w:rPr>
              <w:t>口座名義人</w:t>
            </w:r>
          </w:p>
        </w:tc>
      </w:tr>
      <w:tr w:rsidR="006939C1" w:rsidRPr="009E15DC" w14:paraId="5C109F64" w14:textId="77777777" w:rsidTr="00D54718">
        <w:trPr>
          <w:trHeight w:val="9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62EE" w14:textId="77777777" w:rsidR="006939C1" w:rsidRPr="009E15DC" w:rsidRDefault="006939C1" w:rsidP="00D54718">
            <w:pPr>
              <w:rPr>
                <w:rFonts w:hAnsi="ＭＳ 明朝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33E1" w14:textId="77777777" w:rsidR="006939C1" w:rsidRPr="009E15DC" w:rsidRDefault="006939C1" w:rsidP="00D54718">
            <w:pPr>
              <w:jc w:val="center"/>
              <w:rPr>
                <w:rFonts w:hAnsi="ＭＳ 明朝"/>
              </w:rPr>
            </w:pPr>
            <w:r w:rsidRPr="009E15DC">
              <w:rPr>
                <w:rFonts w:hAnsi="ＭＳ 明朝" w:hint="eastAsia"/>
              </w:rPr>
              <w:t>普通・当座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1C7A" w14:textId="77777777" w:rsidR="006939C1" w:rsidRPr="009E15DC" w:rsidRDefault="006939C1" w:rsidP="00D54718">
            <w:pPr>
              <w:rPr>
                <w:rFonts w:hAnsi="ＭＳ 明朝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30B7" w14:textId="77777777" w:rsidR="006939C1" w:rsidRPr="009E15DC" w:rsidRDefault="006939C1" w:rsidP="00D54718">
            <w:pPr>
              <w:rPr>
                <w:rFonts w:hAnsi="ＭＳ 明朝"/>
              </w:rPr>
            </w:pPr>
          </w:p>
        </w:tc>
      </w:tr>
    </w:tbl>
    <w:p w14:paraId="04BFA10A" w14:textId="77777777" w:rsidR="006939C1" w:rsidRPr="009E15DC" w:rsidRDefault="006939C1" w:rsidP="006939C1">
      <w:pPr>
        <w:rPr>
          <w:rFonts w:hAnsi="ＭＳ 明朝"/>
        </w:rPr>
      </w:pPr>
    </w:p>
    <w:p w14:paraId="4691AAB7" w14:textId="77777777" w:rsidR="006939C1" w:rsidRPr="009E15DC" w:rsidRDefault="006939C1" w:rsidP="006939C1">
      <w:pPr>
        <w:rPr>
          <w:rFonts w:hAnsi="ＭＳ 明朝"/>
        </w:rPr>
      </w:pPr>
    </w:p>
    <w:p w14:paraId="05983076" w14:textId="2CA9D5EF" w:rsidR="00CB69D8" w:rsidRPr="00856805" w:rsidRDefault="00CB69D8" w:rsidP="00FB0B48">
      <w:pPr>
        <w:ind w:firstLineChars="200" w:firstLine="567"/>
      </w:pPr>
    </w:p>
    <w:sectPr w:rsidR="00CB69D8" w:rsidRPr="00856805" w:rsidSect="00790504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7344" w14:textId="77777777" w:rsidR="006B3DA4" w:rsidRDefault="006B3DA4" w:rsidP="00D26A36">
      <w:r>
        <w:separator/>
      </w:r>
    </w:p>
  </w:endnote>
  <w:endnote w:type="continuationSeparator" w:id="0">
    <w:p w14:paraId="700B0B4B" w14:textId="77777777" w:rsidR="006B3DA4" w:rsidRDefault="006B3DA4" w:rsidP="00D2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C3C5" w14:textId="77777777" w:rsidR="006B3DA4" w:rsidRDefault="006B3DA4" w:rsidP="00D26A36">
      <w:r>
        <w:separator/>
      </w:r>
    </w:p>
  </w:footnote>
  <w:footnote w:type="continuationSeparator" w:id="0">
    <w:p w14:paraId="06E9E969" w14:textId="77777777" w:rsidR="006B3DA4" w:rsidRDefault="006B3DA4" w:rsidP="00D26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595"/>
    <w:rsid w:val="000008ED"/>
    <w:rsid w:val="00004FEB"/>
    <w:rsid w:val="00011528"/>
    <w:rsid w:val="0001153D"/>
    <w:rsid w:val="00015273"/>
    <w:rsid w:val="00016CAF"/>
    <w:rsid w:val="0001751B"/>
    <w:rsid w:val="00021BA1"/>
    <w:rsid w:val="000271D6"/>
    <w:rsid w:val="00051CF7"/>
    <w:rsid w:val="000530B2"/>
    <w:rsid w:val="000554F6"/>
    <w:rsid w:val="00062A39"/>
    <w:rsid w:val="00064C07"/>
    <w:rsid w:val="0007524C"/>
    <w:rsid w:val="0009279B"/>
    <w:rsid w:val="0009324A"/>
    <w:rsid w:val="00096F23"/>
    <w:rsid w:val="000A1C85"/>
    <w:rsid w:val="000A4425"/>
    <w:rsid w:val="000B79E9"/>
    <w:rsid w:val="000C3A67"/>
    <w:rsid w:val="000D411E"/>
    <w:rsid w:val="000F0DF4"/>
    <w:rsid w:val="00102DE4"/>
    <w:rsid w:val="00103AAD"/>
    <w:rsid w:val="00122306"/>
    <w:rsid w:val="001313A1"/>
    <w:rsid w:val="00135449"/>
    <w:rsid w:val="00152189"/>
    <w:rsid w:val="00161C2D"/>
    <w:rsid w:val="00165218"/>
    <w:rsid w:val="00174500"/>
    <w:rsid w:val="001820DE"/>
    <w:rsid w:val="0018244C"/>
    <w:rsid w:val="0019406F"/>
    <w:rsid w:val="001A5210"/>
    <w:rsid w:val="001A6EC3"/>
    <w:rsid w:val="001B123F"/>
    <w:rsid w:val="001B1369"/>
    <w:rsid w:val="001B4D84"/>
    <w:rsid w:val="001D0533"/>
    <w:rsid w:val="001D2688"/>
    <w:rsid w:val="001E4CF5"/>
    <w:rsid w:val="001F05DE"/>
    <w:rsid w:val="00210A47"/>
    <w:rsid w:val="0022286F"/>
    <w:rsid w:val="002307B5"/>
    <w:rsid w:val="00231325"/>
    <w:rsid w:val="00236814"/>
    <w:rsid w:val="00241302"/>
    <w:rsid w:val="002453C0"/>
    <w:rsid w:val="00247FF5"/>
    <w:rsid w:val="0025034A"/>
    <w:rsid w:val="00252746"/>
    <w:rsid w:val="00254BFD"/>
    <w:rsid w:val="002566E5"/>
    <w:rsid w:val="00257332"/>
    <w:rsid w:val="00266662"/>
    <w:rsid w:val="00266F91"/>
    <w:rsid w:val="002708CA"/>
    <w:rsid w:val="0027277C"/>
    <w:rsid w:val="002802A9"/>
    <w:rsid w:val="00283B6B"/>
    <w:rsid w:val="00284D41"/>
    <w:rsid w:val="002977A5"/>
    <w:rsid w:val="002A1197"/>
    <w:rsid w:val="002B0B28"/>
    <w:rsid w:val="002B3230"/>
    <w:rsid w:val="002C33AB"/>
    <w:rsid w:val="002D26C8"/>
    <w:rsid w:val="002D6F61"/>
    <w:rsid w:val="002E55A8"/>
    <w:rsid w:val="002F34F2"/>
    <w:rsid w:val="002F55CD"/>
    <w:rsid w:val="002F5A26"/>
    <w:rsid w:val="00300F25"/>
    <w:rsid w:val="00321AE8"/>
    <w:rsid w:val="00321B84"/>
    <w:rsid w:val="003313D2"/>
    <w:rsid w:val="00337784"/>
    <w:rsid w:val="00346075"/>
    <w:rsid w:val="003472F0"/>
    <w:rsid w:val="00347389"/>
    <w:rsid w:val="003543A8"/>
    <w:rsid w:val="0036247E"/>
    <w:rsid w:val="003712E8"/>
    <w:rsid w:val="003714F0"/>
    <w:rsid w:val="00371D3D"/>
    <w:rsid w:val="00372C3C"/>
    <w:rsid w:val="00374E8B"/>
    <w:rsid w:val="00376BFE"/>
    <w:rsid w:val="00380B3E"/>
    <w:rsid w:val="00386F94"/>
    <w:rsid w:val="00395849"/>
    <w:rsid w:val="003D2CA6"/>
    <w:rsid w:val="003E1174"/>
    <w:rsid w:val="003E384D"/>
    <w:rsid w:val="003E5323"/>
    <w:rsid w:val="003F66CF"/>
    <w:rsid w:val="003F7E67"/>
    <w:rsid w:val="00401BD9"/>
    <w:rsid w:val="00401E5D"/>
    <w:rsid w:val="00405409"/>
    <w:rsid w:val="00417FC5"/>
    <w:rsid w:val="00426827"/>
    <w:rsid w:val="00430672"/>
    <w:rsid w:val="00436C3B"/>
    <w:rsid w:val="00440B17"/>
    <w:rsid w:val="004441BB"/>
    <w:rsid w:val="004522A8"/>
    <w:rsid w:val="00453293"/>
    <w:rsid w:val="00457A4F"/>
    <w:rsid w:val="00462DAA"/>
    <w:rsid w:val="00462DC3"/>
    <w:rsid w:val="00463839"/>
    <w:rsid w:val="00475767"/>
    <w:rsid w:val="004918AA"/>
    <w:rsid w:val="004A4342"/>
    <w:rsid w:val="004A6589"/>
    <w:rsid w:val="004B135F"/>
    <w:rsid w:val="004B7B24"/>
    <w:rsid w:val="004C74EF"/>
    <w:rsid w:val="004F4595"/>
    <w:rsid w:val="00511346"/>
    <w:rsid w:val="0051135D"/>
    <w:rsid w:val="00526A8D"/>
    <w:rsid w:val="00526EB2"/>
    <w:rsid w:val="00550E56"/>
    <w:rsid w:val="00561457"/>
    <w:rsid w:val="00565291"/>
    <w:rsid w:val="005654D7"/>
    <w:rsid w:val="005746EE"/>
    <w:rsid w:val="00585984"/>
    <w:rsid w:val="00585E8A"/>
    <w:rsid w:val="0059351F"/>
    <w:rsid w:val="00593565"/>
    <w:rsid w:val="005B121D"/>
    <w:rsid w:val="005B7B27"/>
    <w:rsid w:val="005C1E21"/>
    <w:rsid w:val="005C5745"/>
    <w:rsid w:val="005D017B"/>
    <w:rsid w:val="005D2C3D"/>
    <w:rsid w:val="005E0C40"/>
    <w:rsid w:val="005E153E"/>
    <w:rsid w:val="005F6815"/>
    <w:rsid w:val="00602BE3"/>
    <w:rsid w:val="0061060A"/>
    <w:rsid w:val="00614B58"/>
    <w:rsid w:val="00621C58"/>
    <w:rsid w:val="00631AB7"/>
    <w:rsid w:val="00643302"/>
    <w:rsid w:val="006526C1"/>
    <w:rsid w:val="00657D49"/>
    <w:rsid w:val="006713A2"/>
    <w:rsid w:val="0067488A"/>
    <w:rsid w:val="00681C7D"/>
    <w:rsid w:val="0068530F"/>
    <w:rsid w:val="00685B60"/>
    <w:rsid w:val="00687316"/>
    <w:rsid w:val="006939C1"/>
    <w:rsid w:val="00694A85"/>
    <w:rsid w:val="00695F55"/>
    <w:rsid w:val="006A0DC0"/>
    <w:rsid w:val="006A2FB1"/>
    <w:rsid w:val="006A4C8F"/>
    <w:rsid w:val="006B09F0"/>
    <w:rsid w:val="006B3DA4"/>
    <w:rsid w:val="006C16AA"/>
    <w:rsid w:val="006C16CB"/>
    <w:rsid w:val="006C50D2"/>
    <w:rsid w:val="006C7792"/>
    <w:rsid w:val="006D787E"/>
    <w:rsid w:val="006E2C72"/>
    <w:rsid w:val="006E3D8F"/>
    <w:rsid w:val="006E580E"/>
    <w:rsid w:val="006E6F53"/>
    <w:rsid w:val="007004E0"/>
    <w:rsid w:val="00703748"/>
    <w:rsid w:val="00705121"/>
    <w:rsid w:val="00705DAD"/>
    <w:rsid w:val="0072593D"/>
    <w:rsid w:val="007350B9"/>
    <w:rsid w:val="00741238"/>
    <w:rsid w:val="007434FF"/>
    <w:rsid w:val="0075420E"/>
    <w:rsid w:val="0076484B"/>
    <w:rsid w:val="007759C8"/>
    <w:rsid w:val="007818FF"/>
    <w:rsid w:val="00790504"/>
    <w:rsid w:val="007A12FA"/>
    <w:rsid w:val="007A6779"/>
    <w:rsid w:val="007C27A4"/>
    <w:rsid w:val="007D7BD8"/>
    <w:rsid w:val="007E1628"/>
    <w:rsid w:val="007E22DA"/>
    <w:rsid w:val="007F1E80"/>
    <w:rsid w:val="007F422C"/>
    <w:rsid w:val="007F432F"/>
    <w:rsid w:val="00800954"/>
    <w:rsid w:val="00800E43"/>
    <w:rsid w:val="00825854"/>
    <w:rsid w:val="0083471E"/>
    <w:rsid w:val="00840670"/>
    <w:rsid w:val="00841261"/>
    <w:rsid w:val="00843CBD"/>
    <w:rsid w:val="00846079"/>
    <w:rsid w:val="00847A37"/>
    <w:rsid w:val="008510C9"/>
    <w:rsid w:val="00856805"/>
    <w:rsid w:val="00866EEB"/>
    <w:rsid w:val="0087326F"/>
    <w:rsid w:val="00884DE6"/>
    <w:rsid w:val="0088763D"/>
    <w:rsid w:val="0089140B"/>
    <w:rsid w:val="0089147B"/>
    <w:rsid w:val="00891AE4"/>
    <w:rsid w:val="0089697E"/>
    <w:rsid w:val="00897C7D"/>
    <w:rsid w:val="008A480E"/>
    <w:rsid w:val="008B5DFD"/>
    <w:rsid w:val="008D0200"/>
    <w:rsid w:val="008D0ADE"/>
    <w:rsid w:val="008D2E3E"/>
    <w:rsid w:val="008D4394"/>
    <w:rsid w:val="008F0E00"/>
    <w:rsid w:val="008F7D2A"/>
    <w:rsid w:val="00902E61"/>
    <w:rsid w:val="0090465A"/>
    <w:rsid w:val="00912382"/>
    <w:rsid w:val="0092786D"/>
    <w:rsid w:val="00930987"/>
    <w:rsid w:val="009314EA"/>
    <w:rsid w:val="00943053"/>
    <w:rsid w:val="009478F4"/>
    <w:rsid w:val="00950981"/>
    <w:rsid w:val="00955ACD"/>
    <w:rsid w:val="009601C9"/>
    <w:rsid w:val="00976128"/>
    <w:rsid w:val="00987D84"/>
    <w:rsid w:val="00990F45"/>
    <w:rsid w:val="009976F2"/>
    <w:rsid w:val="009A3632"/>
    <w:rsid w:val="009B4D0E"/>
    <w:rsid w:val="009C5200"/>
    <w:rsid w:val="009D5142"/>
    <w:rsid w:val="009E5AA2"/>
    <w:rsid w:val="009F0174"/>
    <w:rsid w:val="009F5829"/>
    <w:rsid w:val="00A040F7"/>
    <w:rsid w:val="00A07FCE"/>
    <w:rsid w:val="00A135FE"/>
    <w:rsid w:val="00A3417B"/>
    <w:rsid w:val="00A548F5"/>
    <w:rsid w:val="00A5569F"/>
    <w:rsid w:val="00A57B1A"/>
    <w:rsid w:val="00A607D1"/>
    <w:rsid w:val="00A60CE7"/>
    <w:rsid w:val="00A7576B"/>
    <w:rsid w:val="00A815F0"/>
    <w:rsid w:val="00A92DCA"/>
    <w:rsid w:val="00A93F41"/>
    <w:rsid w:val="00AA5549"/>
    <w:rsid w:val="00AB3527"/>
    <w:rsid w:val="00AC07BC"/>
    <w:rsid w:val="00AC712C"/>
    <w:rsid w:val="00AD1603"/>
    <w:rsid w:val="00AD2B20"/>
    <w:rsid w:val="00AD77D2"/>
    <w:rsid w:val="00AD7B57"/>
    <w:rsid w:val="00AE124C"/>
    <w:rsid w:val="00B00B5D"/>
    <w:rsid w:val="00B1263F"/>
    <w:rsid w:val="00B12EA6"/>
    <w:rsid w:val="00B20719"/>
    <w:rsid w:val="00B25F70"/>
    <w:rsid w:val="00B275A4"/>
    <w:rsid w:val="00B42350"/>
    <w:rsid w:val="00B42790"/>
    <w:rsid w:val="00B56F7B"/>
    <w:rsid w:val="00B645F8"/>
    <w:rsid w:val="00B65B49"/>
    <w:rsid w:val="00B751CA"/>
    <w:rsid w:val="00B77F16"/>
    <w:rsid w:val="00B90061"/>
    <w:rsid w:val="00B908FD"/>
    <w:rsid w:val="00B923A4"/>
    <w:rsid w:val="00BA2536"/>
    <w:rsid w:val="00BA40D9"/>
    <w:rsid w:val="00BA4568"/>
    <w:rsid w:val="00BA66AE"/>
    <w:rsid w:val="00BC22B5"/>
    <w:rsid w:val="00BD65E7"/>
    <w:rsid w:val="00BE6DF1"/>
    <w:rsid w:val="00BF5E2B"/>
    <w:rsid w:val="00C022EB"/>
    <w:rsid w:val="00C046AB"/>
    <w:rsid w:val="00C06381"/>
    <w:rsid w:val="00C1039A"/>
    <w:rsid w:val="00C13E3F"/>
    <w:rsid w:val="00C20BC2"/>
    <w:rsid w:val="00C2513F"/>
    <w:rsid w:val="00C30D2B"/>
    <w:rsid w:val="00C338B3"/>
    <w:rsid w:val="00C5705D"/>
    <w:rsid w:val="00C61D24"/>
    <w:rsid w:val="00C63B8D"/>
    <w:rsid w:val="00C64106"/>
    <w:rsid w:val="00C8066B"/>
    <w:rsid w:val="00C86328"/>
    <w:rsid w:val="00C90816"/>
    <w:rsid w:val="00C90DF7"/>
    <w:rsid w:val="00C978AA"/>
    <w:rsid w:val="00CA11C0"/>
    <w:rsid w:val="00CA2453"/>
    <w:rsid w:val="00CA642F"/>
    <w:rsid w:val="00CA6CF5"/>
    <w:rsid w:val="00CB0802"/>
    <w:rsid w:val="00CB3353"/>
    <w:rsid w:val="00CB69D8"/>
    <w:rsid w:val="00CC085B"/>
    <w:rsid w:val="00CC3057"/>
    <w:rsid w:val="00CC3B5E"/>
    <w:rsid w:val="00CC4F30"/>
    <w:rsid w:val="00CD1423"/>
    <w:rsid w:val="00CD2FA5"/>
    <w:rsid w:val="00CD36DD"/>
    <w:rsid w:val="00CE7A9C"/>
    <w:rsid w:val="00CE7E53"/>
    <w:rsid w:val="00CF24F1"/>
    <w:rsid w:val="00CF3C7D"/>
    <w:rsid w:val="00CF604D"/>
    <w:rsid w:val="00D06657"/>
    <w:rsid w:val="00D12D1E"/>
    <w:rsid w:val="00D17565"/>
    <w:rsid w:val="00D2010E"/>
    <w:rsid w:val="00D22E58"/>
    <w:rsid w:val="00D232F1"/>
    <w:rsid w:val="00D23E4B"/>
    <w:rsid w:val="00D26A36"/>
    <w:rsid w:val="00D33E90"/>
    <w:rsid w:val="00D36E93"/>
    <w:rsid w:val="00D36EC3"/>
    <w:rsid w:val="00D43F86"/>
    <w:rsid w:val="00D4734C"/>
    <w:rsid w:val="00D54718"/>
    <w:rsid w:val="00D55BCE"/>
    <w:rsid w:val="00D55C1C"/>
    <w:rsid w:val="00D55ECF"/>
    <w:rsid w:val="00D60405"/>
    <w:rsid w:val="00D7415D"/>
    <w:rsid w:val="00D86FA3"/>
    <w:rsid w:val="00D86FFE"/>
    <w:rsid w:val="00DA3BE1"/>
    <w:rsid w:val="00DB3B11"/>
    <w:rsid w:val="00DD55DE"/>
    <w:rsid w:val="00DE0709"/>
    <w:rsid w:val="00DF42F0"/>
    <w:rsid w:val="00DF5FC5"/>
    <w:rsid w:val="00E029D3"/>
    <w:rsid w:val="00E06969"/>
    <w:rsid w:val="00E1181B"/>
    <w:rsid w:val="00E2653F"/>
    <w:rsid w:val="00E3404A"/>
    <w:rsid w:val="00E369F1"/>
    <w:rsid w:val="00E376E5"/>
    <w:rsid w:val="00E42337"/>
    <w:rsid w:val="00E42F87"/>
    <w:rsid w:val="00E64E71"/>
    <w:rsid w:val="00E71A89"/>
    <w:rsid w:val="00E85201"/>
    <w:rsid w:val="00E92802"/>
    <w:rsid w:val="00E95D66"/>
    <w:rsid w:val="00EB03A2"/>
    <w:rsid w:val="00EB1961"/>
    <w:rsid w:val="00EB2DE2"/>
    <w:rsid w:val="00EB6FDC"/>
    <w:rsid w:val="00EC0C32"/>
    <w:rsid w:val="00EC32E9"/>
    <w:rsid w:val="00EC6FE8"/>
    <w:rsid w:val="00ED443A"/>
    <w:rsid w:val="00ED52A7"/>
    <w:rsid w:val="00EF5EDC"/>
    <w:rsid w:val="00EF73E6"/>
    <w:rsid w:val="00F02EFE"/>
    <w:rsid w:val="00F10567"/>
    <w:rsid w:val="00F10F16"/>
    <w:rsid w:val="00F13051"/>
    <w:rsid w:val="00F16986"/>
    <w:rsid w:val="00F23633"/>
    <w:rsid w:val="00F271C5"/>
    <w:rsid w:val="00F362FE"/>
    <w:rsid w:val="00F416DC"/>
    <w:rsid w:val="00F44F4B"/>
    <w:rsid w:val="00F46ADE"/>
    <w:rsid w:val="00F46D69"/>
    <w:rsid w:val="00F47E31"/>
    <w:rsid w:val="00F56E7F"/>
    <w:rsid w:val="00F63294"/>
    <w:rsid w:val="00F70EA8"/>
    <w:rsid w:val="00F72FA6"/>
    <w:rsid w:val="00F76A8D"/>
    <w:rsid w:val="00F805F8"/>
    <w:rsid w:val="00F80AF9"/>
    <w:rsid w:val="00F83242"/>
    <w:rsid w:val="00F84FB6"/>
    <w:rsid w:val="00F86095"/>
    <w:rsid w:val="00FA3AB8"/>
    <w:rsid w:val="00FA4617"/>
    <w:rsid w:val="00FA6C77"/>
    <w:rsid w:val="00FB0B48"/>
    <w:rsid w:val="00FD0E7B"/>
    <w:rsid w:val="00FD4E3E"/>
    <w:rsid w:val="00FE4748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680478"/>
  <w15:docId w15:val="{D3C0EA21-B812-4184-A255-EF94A2E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A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D52A7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3"/>
      <w:sz w:val="26"/>
      <w:szCs w:val="26"/>
    </w:rPr>
  </w:style>
  <w:style w:type="paragraph" w:styleId="a4">
    <w:name w:val="Note Heading"/>
    <w:basedOn w:val="a"/>
    <w:next w:val="a"/>
    <w:link w:val="a5"/>
    <w:rsid w:val="00D4734C"/>
    <w:pPr>
      <w:jc w:val="center"/>
    </w:pPr>
  </w:style>
  <w:style w:type="table" w:styleId="a6">
    <w:name w:val="Table Grid"/>
    <w:basedOn w:val="a1"/>
    <w:rsid w:val="00D47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26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6A36"/>
    <w:rPr>
      <w:kern w:val="2"/>
      <w:sz w:val="24"/>
      <w:szCs w:val="24"/>
    </w:rPr>
  </w:style>
  <w:style w:type="paragraph" w:styleId="a9">
    <w:name w:val="footer"/>
    <w:basedOn w:val="a"/>
    <w:link w:val="aa"/>
    <w:rsid w:val="00D26A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6A36"/>
    <w:rPr>
      <w:kern w:val="2"/>
      <w:sz w:val="24"/>
      <w:szCs w:val="24"/>
    </w:rPr>
  </w:style>
  <w:style w:type="character" w:styleId="ab">
    <w:name w:val="annotation reference"/>
    <w:basedOn w:val="a0"/>
    <w:unhideWhenUsed/>
    <w:rsid w:val="007F432F"/>
    <w:rPr>
      <w:sz w:val="18"/>
      <w:szCs w:val="18"/>
    </w:rPr>
  </w:style>
  <w:style w:type="paragraph" w:styleId="ac">
    <w:name w:val="annotation text"/>
    <w:basedOn w:val="a"/>
    <w:link w:val="ad"/>
    <w:unhideWhenUsed/>
    <w:rsid w:val="007F432F"/>
    <w:pPr>
      <w:jc w:val="left"/>
    </w:pPr>
  </w:style>
  <w:style w:type="character" w:customStyle="1" w:styleId="ad">
    <w:name w:val="コメント文字列 (文字)"/>
    <w:basedOn w:val="a0"/>
    <w:link w:val="ac"/>
    <w:rsid w:val="007F432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F432F"/>
    <w:rPr>
      <w:b/>
      <w:bCs/>
    </w:rPr>
  </w:style>
  <w:style w:type="character" w:customStyle="1" w:styleId="af">
    <w:name w:val="コメント内容 (文字)"/>
    <w:basedOn w:val="ad"/>
    <w:link w:val="ae"/>
    <w:semiHidden/>
    <w:rsid w:val="007F432F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7F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F43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AA5549"/>
    <w:rPr>
      <w:kern w:val="2"/>
      <w:sz w:val="24"/>
      <w:szCs w:val="24"/>
    </w:rPr>
  </w:style>
  <w:style w:type="character" w:customStyle="1" w:styleId="a5">
    <w:name w:val="記 (文字)"/>
    <w:link w:val="a4"/>
    <w:rsid w:val="006939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8322-FB4C-4556-AD6F-9DD88B6F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土地対策　要綱２</vt:lpstr>
      <vt:lpstr>新土地対策　要綱２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土地対策　要綱２</dc:title>
  <dc:creator>企画課</dc:creator>
  <cp:lastModifiedBy>電算</cp:lastModifiedBy>
  <cp:revision>49</cp:revision>
  <cp:lastPrinted>2021-04-22T05:32:00Z</cp:lastPrinted>
  <dcterms:created xsi:type="dcterms:W3CDTF">2014-09-02T00:24:00Z</dcterms:created>
  <dcterms:modified xsi:type="dcterms:W3CDTF">2022-02-15T04:42:00Z</dcterms:modified>
</cp:coreProperties>
</file>